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拖拉机驾驶员考试题解</w:t>
      </w:r>
    </w:p>
    <w:p>
      <w:r>
        <w:t>作者：辽宁省农牧业厅农业机械化局监理处编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140</w:t>
      </w:r>
    </w:p>
    <w:p>
      <w:r>
        <w:t>更多请访问教客网: www.jiaokey.com</w:t>
      </w:r>
    </w:p>
    <w:p>
      <w:r>
        <w:t>农用拖拉机驾驶员考试题解 评论地址：https://www.jiaokey.com/book/detail/1108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